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279653B8" w14:textId="77777777" w:rsidR="00CF5D75" w:rsidRPr="00C06CF0" w:rsidRDefault="00CF5D75" w:rsidP="00CF5D75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Calibri-Bold"/>
          <w:sz w:val="20"/>
          <w:szCs w:val="20"/>
        </w:rPr>
      </w:pPr>
      <w:r w:rsidRPr="00273FFA">
        <w:rPr>
          <w:rFonts w:ascii="Cambria" w:hAnsi="Cambria" w:cs="Arial"/>
          <w:bCs/>
          <w:color w:val="000000"/>
          <w:sz w:val="20"/>
          <w:szCs w:val="20"/>
        </w:rPr>
        <w:t>Poprawa efektywności energetycznej budynku remiza - Świetlica Kujawki</w:t>
      </w:r>
      <w:r w:rsidRPr="00B4494B">
        <w:rPr>
          <w:rFonts w:ascii="Cambria" w:hAnsi="Cambria" w:cs="Arial"/>
          <w:sz w:val="20"/>
          <w:szCs w:val="20"/>
        </w:rPr>
        <w:t xml:space="preserve"> oświadczam</w:t>
      </w:r>
      <w:r>
        <w:rPr>
          <w:rFonts w:ascii="Cambria" w:hAnsi="Cambria" w:cs="Arial"/>
          <w:sz w:val="20"/>
          <w:szCs w:val="20"/>
        </w:rPr>
        <w:t xml:space="preserve">, </w:t>
      </w:r>
      <w:r w:rsidRPr="00843986">
        <w:rPr>
          <w:rFonts w:ascii="Cambria" w:hAnsi="Cambria" w:cs="Arial"/>
          <w:sz w:val="20"/>
          <w:szCs w:val="20"/>
        </w:rPr>
        <w:t>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7C464AB1" w14:textId="77777777" w:rsidR="007746FB" w:rsidRPr="00A52B4A" w:rsidRDefault="007746FB" w:rsidP="007746FB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9/20</w:t>
    </w:r>
  </w:p>
  <w:p w14:paraId="2FAC55EC" w14:textId="77777777" w:rsidR="007746FB" w:rsidRPr="00A52B4A" w:rsidRDefault="007746FB" w:rsidP="007746FB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3627"/>
      <w:gridCol w:w="1537"/>
      <w:gridCol w:w="2292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77777777" w:rsidR="007746FB" w:rsidRPr="00B43A13" w:rsidRDefault="00CF5D75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45F7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">
                <v:imagedata r:id="rId1" o:title=""/>
              </v:shape>
            </w:pict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77777777" w:rsidR="007746FB" w:rsidRPr="00B43A13" w:rsidRDefault="00CF5D75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4E468261">
              <v:shape id="_x0000_i1026" type="#_x0000_t75" style="width:75pt;height:34.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77777777" w:rsidR="007746FB" w:rsidRPr="00B43A13" w:rsidRDefault="00CF5D75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02049763">
              <v:shape id="_x0000_i1027" type="#_x0000_t75" style="width:114.75pt;height:34.5pt;visibility:visible">
                <v:imagedata r:id="rId3" o:title=""/>
              </v:shape>
            </w:pict>
          </w:r>
        </w:p>
      </w:tc>
    </w:tr>
  </w:tbl>
  <w:p w14:paraId="0A3B0B68" w14:textId="1E47AC1C" w:rsidR="00CB6EEF" w:rsidRDefault="00CB6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6388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7965"/>
    <w:rsid w:val="00FC0667"/>
    <w:rsid w:val="00FD03B9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52</cp:revision>
  <cp:lastPrinted>2016-07-26T08:32:00Z</cp:lastPrinted>
  <dcterms:created xsi:type="dcterms:W3CDTF">2019-06-19T13:43:00Z</dcterms:created>
  <dcterms:modified xsi:type="dcterms:W3CDTF">2022-02-14T11:54:00Z</dcterms:modified>
</cp:coreProperties>
</file>